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44a5852-9f90-4f76-8c21-672e88a6963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6:59:23+00:00</Document_x0020_Date>
    <Document_x0020_No xmlns="4b47aac5-4c46-444f-8595-ce09b406fc61">23322</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0ECF3-1BFE-484E-B024-33BE4C36F279}"/>
</file>

<file path=customXml/itemProps2.xml><?xml version="1.0" encoding="utf-8"?>
<ds:datastoreItem xmlns:ds="http://schemas.openxmlformats.org/officeDocument/2006/customXml" ds:itemID="{5DCDF45B-5AC9-4AE3-B37B-D87D0A1813F8}"/>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5B4BC9CA-7A54-47FC-AE61-8C7B5D6723CD}"/>
</file>

<file path=customXml/itemProps5.xml><?xml version="1.0" encoding="utf-8"?>
<ds:datastoreItem xmlns:ds="http://schemas.openxmlformats.org/officeDocument/2006/customXml" ds:itemID="{8E81D838-77D3-4F43-9B62-4E09C534AD58}"/>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